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6CA36B87" w:rsidR="007E4F91" w:rsidRDefault="00CB56B6" w:rsidP="0047076F">
            <w:r>
              <w:rPr>
                <w:szCs w:val="28"/>
              </w:rPr>
              <w:t>23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7E7360F2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CB56B6">
              <w:rPr>
                <w:szCs w:val="28"/>
              </w:rPr>
              <w:t>73</w:t>
            </w:r>
            <w:r>
              <w:rPr>
                <w:szCs w:val="28"/>
              </w:rPr>
              <w:t>/</w:t>
            </w:r>
            <w:r w:rsidR="00CB56B6">
              <w:rPr>
                <w:szCs w:val="28"/>
              </w:rPr>
              <w:t>925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55FA7A5E" w14:textId="02F671B0" w:rsidR="005753BC" w:rsidRDefault="006666DE" w:rsidP="005753BC">
      <w:pPr>
        <w:jc w:val="center"/>
        <w:rPr>
          <w:b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CB56B6">
        <w:rPr>
          <w:b/>
          <w:bCs/>
        </w:rPr>
        <w:t>Мазуренко П.Ю</w:t>
      </w:r>
      <w:r w:rsidR="005753BC">
        <w:rPr>
          <w:b/>
          <w:bCs/>
        </w:rPr>
        <w:t>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5753BC">
        <w:rPr>
          <w:b/>
        </w:rPr>
        <w:t>Краснодарского местного отделения Краснодарского регионального отделения Всероссийской политической партии "ЕДИНАЯ РОССИЯ"</w:t>
      </w:r>
    </w:p>
    <w:p w14:paraId="05353D7F" w14:textId="77777777" w:rsidR="005753BC" w:rsidRDefault="005753BC" w:rsidP="005753BC">
      <w:pPr>
        <w:jc w:val="center"/>
        <w:rPr>
          <w:b/>
        </w:rPr>
      </w:pPr>
      <w:r>
        <w:rPr>
          <w:b/>
        </w:rPr>
        <w:t>по единому избирательному округу</w:t>
      </w:r>
    </w:p>
    <w:p w14:paraId="069A6710" w14:textId="6684E057" w:rsidR="006666DE" w:rsidRDefault="006666DE" w:rsidP="005753BC">
      <w:pPr>
        <w:pStyle w:val="21"/>
        <w:ind w:right="-1"/>
        <w:jc w:val="center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6B717F96" w:rsidR="006666DE" w:rsidRPr="00B4050A" w:rsidRDefault="006666DE" w:rsidP="004C557D">
      <w:pPr>
        <w:spacing w:line="276" w:lineRule="auto"/>
        <w:ind w:firstLine="709"/>
        <w:rPr>
          <w:szCs w:val="28"/>
        </w:rPr>
      </w:pPr>
      <w:r w:rsidRPr="00B4050A">
        <w:rPr>
          <w:szCs w:val="28"/>
        </w:rPr>
        <w:t xml:space="preserve">В территориальную избирательную комиссию </w:t>
      </w:r>
      <w:r w:rsidR="00B4050A">
        <w:rPr>
          <w:szCs w:val="28"/>
        </w:rPr>
        <w:t xml:space="preserve">Центральная г. Краснодара </w:t>
      </w:r>
      <w:r w:rsidR="00CB56B6">
        <w:rPr>
          <w:szCs w:val="28"/>
        </w:rPr>
        <w:t>20</w:t>
      </w:r>
      <w:r w:rsidR="00B4050A">
        <w:rPr>
          <w:szCs w:val="28"/>
        </w:rPr>
        <w:t xml:space="preserve"> августа </w:t>
      </w:r>
      <w:r w:rsidRPr="00B4050A">
        <w:rPr>
          <w:szCs w:val="28"/>
        </w:rPr>
        <w:t xml:space="preserve">2025 г. поступило заявление кандидата </w:t>
      </w:r>
      <w:r w:rsidRPr="00B4050A">
        <w:rPr>
          <w:color w:val="000000"/>
          <w:szCs w:val="28"/>
        </w:rPr>
        <w:t xml:space="preserve">в депутаты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 w:rsidR="00CB56B6">
        <w:rPr>
          <w:color w:val="000000"/>
          <w:szCs w:val="28"/>
        </w:rPr>
        <w:t>Мазуренко П.Ю</w:t>
      </w:r>
      <w:r w:rsidR="005753BC">
        <w:rPr>
          <w:color w:val="000000"/>
          <w:szCs w:val="28"/>
        </w:rPr>
        <w:t>.</w:t>
      </w:r>
      <w:r w:rsidR="00B4050A">
        <w:rPr>
          <w:color w:val="000000"/>
          <w:szCs w:val="28"/>
        </w:rPr>
        <w:t>,</w:t>
      </w:r>
      <w:r w:rsidRPr="00B4050A">
        <w:rPr>
          <w:szCs w:val="28"/>
        </w:rPr>
        <w:t xml:space="preserve"> выдвинут</w:t>
      </w:r>
      <w:r w:rsidR="00CB56B6">
        <w:rPr>
          <w:szCs w:val="28"/>
        </w:rPr>
        <w:t>ую</w:t>
      </w:r>
      <w:r w:rsidRPr="00B4050A">
        <w:rPr>
          <w:szCs w:val="28"/>
        </w:rPr>
        <w:t xml:space="preserve"> </w:t>
      </w:r>
      <w:r w:rsidR="004D471A">
        <w:rPr>
          <w:szCs w:val="28"/>
        </w:rPr>
        <w:t xml:space="preserve">в составе муниципального списка </w:t>
      </w:r>
      <w:r w:rsidR="009A3378" w:rsidRPr="005753BC">
        <w:rPr>
          <w:bCs/>
        </w:rPr>
        <w:t>Краснодарск</w:t>
      </w:r>
      <w:r w:rsidR="009A3378">
        <w:rPr>
          <w:bCs/>
        </w:rPr>
        <w:t>им</w:t>
      </w:r>
      <w:r w:rsidR="009A3378" w:rsidRPr="005753BC">
        <w:rPr>
          <w:bCs/>
        </w:rPr>
        <w:t xml:space="preserve"> местн</w:t>
      </w:r>
      <w:r w:rsidR="009A3378">
        <w:rPr>
          <w:bCs/>
        </w:rPr>
        <w:t>ым</w:t>
      </w:r>
      <w:r w:rsidR="009A3378" w:rsidRPr="005753BC">
        <w:rPr>
          <w:bCs/>
        </w:rPr>
        <w:t xml:space="preserve"> отделение</w:t>
      </w:r>
      <w:r w:rsidR="009A3378">
        <w:rPr>
          <w:bCs/>
        </w:rPr>
        <w:t>м</w:t>
      </w:r>
      <w:r w:rsidR="009A3378" w:rsidRPr="005753BC">
        <w:rPr>
          <w:bCs/>
        </w:rPr>
        <w:t xml:space="preserve"> Краснодарского регионального отделения Всероссийской политической партии "ЕДИНАЯ РОССИЯ"</w:t>
      </w:r>
      <w:r w:rsidR="009A3378">
        <w:rPr>
          <w:bCs/>
        </w:rPr>
        <w:t xml:space="preserve"> </w:t>
      </w:r>
      <w:r w:rsidR="00B4050A">
        <w:rPr>
          <w:szCs w:val="28"/>
        </w:rPr>
        <w:t xml:space="preserve">по </w:t>
      </w:r>
      <w:r w:rsidR="004D471A">
        <w:rPr>
          <w:szCs w:val="28"/>
        </w:rPr>
        <w:t xml:space="preserve">территориальной группе № </w:t>
      </w:r>
      <w:r w:rsidR="00CB56B6">
        <w:rPr>
          <w:szCs w:val="28"/>
        </w:rPr>
        <w:t>5</w:t>
      </w:r>
      <w:r w:rsidR="004D471A">
        <w:rPr>
          <w:szCs w:val="28"/>
        </w:rPr>
        <w:t xml:space="preserve">, соответствующей </w:t>
      </w:r>
      <w:r w:rsidR="00B4050A">
        <w:rPr>
          <w:szCs w:val="28"/>
        </w:rPr>
        <w:t xml:space="preserve">одномандатному избирательному округу № </w:t>
      </w:r>
      <w:r w:rsidR="00CB56B6">
        <w:rPr>
          <w:szCs w:val="28"/>
        </w:rPr>
        <w:t>5</w:t>
      </w:r>
      <w:r w:rsidRPr="00B4050A">
        <w:rPr>
          <w:szCs w:val="28"/>
        </w:rPr>
        <w:t>, о снятии своей кандидатуры.</w:t>
      </w:r>
    </w:p>
    <w:p w14:paraId="0F06483B" w14:textId="77777777" w:rsidR="0034605B" w:rsidRPr="00C4798B" w:rsidRDefault="0034605B" w:rsidP="004C557D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5895BD5F" w:rsidR="004D471A" w:rsidRPr="00F1223E" w:rsidRDefault="006666DE" w:rsidP="004C557D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CB56B6">
        <w:rPr>
          <w:color w:val="000000"/>
          <w:szCs w:val="28"/>
        </w:rPr>
        <w:t>Мазуренко Полину Юрьевну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4C557D">
        <w:rPr>
          <w:szCs w:val="28"/>
        </w:rPr>
        <w:t>7</w:t>
      </w:r>
      <w:r w:rsidR="009A3378">
        <w:rPr>
          <w:szCs w:val="28"/>
        </w:rPr>
        <w:t xml:space="preserve"> </w:t>
      </w:r>
      <w:r w:rsidR="004C557D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4C557D">
        <w:rPr>
          <w:szCs w:val="28"/>
        </w:rPr>
        <w:t>164/861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4C557D">
        <w:rPr>
          <w:spacing w:val="-2"/>
          <w:szCs w:val="28"/>
        </w:rPr>
        <w:t>«</w:t>
      </w:r>
      <w:r w:rsidR="004C557D" w:rsidRPr="005753BC">
        <w:rPr>
          <w:bCs/>
        </w:rPr>
        <w:t>Краснодарск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местн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отделение Краснодарского регионального отделения Всероссийской политической </w:t>
      </w:r>
      <w:r w:rsidR="004C557D" w:rsidRPr="005753BC">
        <w:rPr>
          <w:bCs/>
        </w:rPr>
        <w:lastRenderedPageBreak/>
        <w:t>партии "ЕДИНАЯ РОССИЯ"</w:t>
      </w:r>
      <w:r w:rsidR="004C557D">
        <w:rPr>
          <w:bCs/>
        </w:rPr>
        <w:t xml:space="preserve"> </w:t>
      </w:r>
      <w:r w:rsidR="004D471A">
        <w:rPr>
          <w:szCs w:val="28"/>
        </w:rPr>
        <w:t xml:space="preserve">по территориальной группе № </w:t>
      </w:r>
      <w:r w:rsidR="00CB56B6">
        <w:rPr>
          <w:szCs w:val="28"/>
        </w:rPr>
        <w:t>5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CB56B6">
        <w:rPr>
          <w:szCs w:val="28"/>
        </w:rPr>
        <w:t>5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4C557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1902DDF4" w:rsidR="00B4050A" w:rsidRPr="00B4050A" w:rsidRDefault="00786F21" w:rsidP="004C557D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CB56B6">
        <w:rPr>
          <w:bCs/>
          <w:szCs w:val="28"/>
        </w:rPr>
        <w:t>Мазуренко П.Ю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4C557D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8834" w14:textId="77777777" w:rsidR="00911916" w:rsidRDefault="00911916">
      <w:r>
        <w:separator/>
      </w:r>
    </w:p>
  </w:endnote>
  <w:endnote w:type="continuationSeparator" w:id="0">
    <w:p w14:paraId="7BC46D99" w14:textId="77777777" w:rsidR="00911916" w:rsidRDefault="0091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B828" w14:textId="77777777" w:rsidR="00911916" w:rsidRDefault="00911916">
      <w:r>
        <w:separator/>
      </w:r>
    </w:p>
  </w:footnote>
  <w:footnote w:type="continuationSeparator" w:id="0">
    <w:p w14:paraId="06E2CF76" w14:textId="77777777" w:rsidR="00911916" w:rsidRDefault="0091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7676A"/>
    <w:rsid w:val="000806DD"/>
    <w:rsid w:val="0008497B"/>
    <w:rsid w:val="000A4C05"/>
    <w:rsid w:val="000D1650"/>
    <w:rsid w:val="000F0304"/>
    <w:rsid w:val="000F481E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557D"/>
    <w:rsid w:val="004D471A"/>
    <w:rsid w:val="004D5370"/>
    <w:rsid w:val="004E55C6"/>
    <w:rsid w:val="004F65ED"/>
    <w:rsid w:val="00503752"/>
    <w:rsid w:val="005104F1"/>
    <w:rsid w:val="0051385A"/>
    <w:rsid w:val="00545CB8"/>
    <w:rsid w:val="005753BC"/>
    <w:rsid w:val="005968D4"/>
    <w:rsid w:val="00596950"/>
    <w:rsid w:val="005A48A1"/>
    <w:rsid w:val="005B0ABB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11916"/>
    <w:rsid w:val="0093050E"/>
    <w:rsid w:val="00952512"/>
    <w:rsid w:val="009673B4"/>
    <w:rsid w:val="009A186A"/>
    <w:rsid w:val="009A3378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B56B6"/>
    <w:rsid w:val="00CC7190"/>
    <w:rsid w:val="00CD5B4C"/>
    <w:rsid w:val="00CF544A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B2CBD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326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2</cp:revision>
  <cp:lastPrinted>2025-08-19T08:27:00Z</cp:lastPrinted>
  <dcterms:created xsi:type="dcterms:W3CDTF">2025-08-23T09:32:00Z</dcterms:created>
  <dcterms:modified xsi:type="dcterms:W3CDTF">2025-08-23T09:32:00Z</dcterms:modified>
</cp:coreProperties>
</file>